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C9" w:rsidRDefault="00651AC9" w:rsidP="00065B42">
      <w:pPr>
        <w:spacing w:after="120"/>
        <w:rPr>
          <w:b/>
          <w:bCs/>
          <w:sz w:val="24"/>
          <w:szCs w:val="24"/>
        </w:rPr>
      </w:pPr>
      <w:r w:rsidRPr="00EC6080">
        <w:rPr>
          <w:b/>
          <w:bCs/>
          <w:sz w:val="24"/>
          <w:szCs w:val="24"/>
        </w:rPr>
        <w:t>Základní škola</w:t>
      </w:r>
      <w:r>
        <w:rPr>
          <w:b/>
          <w:bCs/>
          <w:sz w:val="24"/>
          <w:szCs w:val="24"/>
        </w:rPr>
        <w:t xml:space="preserve"> a Mateřská škola Šanov, okres Rakovník</w:t>
      </w:r>
    </w:p>
    <w:p w:rsidR="00065B42" w:rsidRPr="00065B42" w:rsidRDefault="00065B42" w:rsidP="00065B42">
      <w:pPr>
        <w:spacing w:after="120"/>
        <w:rPr>
          <w:b/>
          <w:bCs/>
          <w:sz w:val="24"/>
          <w:szCs w:val="24"/>
        </w:rPr>
      </w:pPr>
    </w:p>
    <w:p w:rsidR="00651AC9" w:rsidRDefault="00651AC9" w:rsidP="00651AC9">
      <w:pPr>
        <w:spacing w:after="120" w:line="24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znam učebních pomůcek do 3. třídy, </w:t>
      </w:r>
      <w:proofErr w:type="spellStart"/>
      <w:r>
        <w:rPr>
          <w:b/>
          <w:bCs/>
          <w:sz w:val="36"/>
          <w:szCs w:val="36"/>
        </w:rPr>
        <w:t>šk</w:t>
      </w:r>
      <w:proofErr w:type="spellEnd"/>
      <w:r>
        <w:rPr>
          <w:b/>
          <w:bCs/>
          <w:sz w:val="36"/>
          <w:szCs w:val="36"/>
        </w:rPr>
        <w:t>. rok 201</w:t>
      </w:r>
      <w:r w:rsidR="001378F2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>-1</w:t>
      </w:r>
      <w:r w:rsidR="001378F2">
        <w:rPr>
          <w:b/>
          <w:bCs/>
          <w:sz w:val="36"/>
          <w:szCs w:val="36"/>
        </w:rPr>
        <w:t>9</w:t>
      </w:r>
    </w:p>
    <w:tbl>
      <w:tblPr>
        <w:tblW w:w="10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221"/>
      </w:tblGrid>
      <w:tr w:rsidR="00651AC9" w:rsidTr="005D1C48">
        <w:tc>
          <w:tcPr>
            <w:tcW w:w="2622" w:type="dxa"/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8221" w:type="dxa"/>
          </w:tcPr>
          <w:p w:rsidR="00651AC9" w:rsidRDefault="00B06228" w:rsidP="002230A3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ítko 3</w:t>
            </w:r>
            <w:r w:rsidR="003A5CB9">
              <w:rPr>
                <w:sz w:val="24"/>
                <w:szCs w:val="24"/>
              </w:rPr>
              <w:t xml:space="preserve">0 cm </w:t>
            </w:r>
            <w:proofErr w:type="spellStart"/>
            <w:r w:rsidR="003A5CB9">
              <w:rPr>
                <w:sz w:val="24"/>
                <w:szCs w:val="24"/>
              </w:rPr>
              <w:t>dlouhé,guma,ořezávátko,tužky</w:t>
            </w:r>
            <w:proofErr w:type="spellEnd"/>
            <w:r w:rsidR="003A5C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č.2,3 ,</w:t>
            </w:r>
            <w:proofErr w:type="spellStart"/>
            <w:r>
              <w:rPr>
                <w:sz w:val="24"/>
                <w:szCs w:val="24"/>
              </w:rPr>
              <w:t>pastelky,fixy-</w:t>
            </w:r>
            <w:r w:rsidR="003A5CB9">
              <w:rPr>
                <w:sz w:val="24"/>
                <w:szCs w:val="24"/>
              </w:rPr>
              <w:t>zákl.</w:t>
            </w:r>
            <w:proofErr w:type="gramStart"/>
            <w:r w:rsidR="003A5CB9">
              <w:rPr>
                <w:sz w:val="24"/>
                <w:szCs w:val="24"/>
              </w:rPr>
              <w:t>barvy</w:t>
            </w:r>
            <w:r>
              <w:rPr>
                <w:sz w:val="24"/>
                <w:szCs w:val="24"/>
              </w:rPr>
              <w:t>,tvrdá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průhledná</w:t>
            </w:r>
            <w:r w:rsidR="00495DC9">
              <w:rPr>
                <w:sz w:val="24"/>
                <w:szCs w:val="24"/>
              </w:rPr>
              <w:t xml:space="preserve"> popisovací</w:t>
            </w:r>
            <w:r>
              <w:rPr>
                <w:sz w:val="24"/>
                <w:szCs w:val="24"/>
              </w:rPr>
              <w:t xml:space="preserve"> folie A4</w:t>
            </w:r>
            <w:r w:rsidR="002E5D6B">
              <w:rPr>
                <w:sz w:val="24"/>
                <w:szCs w:val="24"/>
              </w:rPr>
              <w:t>/lze na ní psát tužkou i mazat/</w:t>
            </w:r>
            <w:r>
              <w:rPr>
                <w:sz w:val="24"/>
                <w:szCs w:val="24"/>
              </w:rPr>
              <w:t>,kružítko</w:t>
            </w:r>
          </w:p>
        </w:tc>
      </w:tr>
      <w:tr w:rsidR="005D1C48" w:rsidTr="005D1C48">
        <w:tc>
          <w:tcPr>
            <w:tcW w:w="2622" w:type="dxa"/>
          </w:tcPr>
          <w:p w:rsidR="005D1C48" w:rsidRDefault="005D1C48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</w:t>
            </w:r>
          </w:p>
        </w:tc>
        <w:tc>
          <w:tcPr>
            <w:tcW w:w="8221" w:type="dxa"/>
          </w:tcPr>
          <w:p w:rsidR="005D1C48" w:rsidRDefault="00216ED7" w:rsidP="00610424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aly na </w:t>
            </w:r>
            <w:proofErr w:type="gramStart"/>
            <w:r>
              <w:rPr>
                <w:sz w:val="24"/>
                <w:szCs w:val="24"/>
              </w:rPr>
              <w:t xml:space="preserve">knihy </w:t>
            </w:r>
            <w:r w:rsidR="00807EF5">
              <w:rPr>
                <w:sz w:val="24"/>
                <w:szCs w:val="24"/>
              </w:rPr>
              <w:t>,pero</w:t>
            </w:r>
            <w:proofErr w:type="gramEnd"/>
            <w:r w:rsidR="00807EF5">
              <w:rPr>
                <w:sz w:val="24"/>
                <w:szCs w:val="24"/>
              </w:rPr>
              <w:t xml:space="preserve"> na psaní/lépe i náhradní/,propisovačky modrá i </w:t>
            </w:r>
            <w:proofErr w:type="spellStart"/>
            <w:r w:rsidR="00807EF5">
              <w:rPr>
                <w:sz w:val="24"/>
                <w:szCs w:val="24"/>
              </w:rPr>
              <w:t>červená</w:t>
            </w:r>
            <w:r w:rsidR="00DB2CBA">
              <w:rPr>
                <w:sz w:val="24"/>
                <w:szCs w:val="24"/>
              </w:rPr>
              <w:t>,popisovací</w:t>
            </w:r>
            <w:proofErr w:type="spellEnd"/>
            <w:r w:rsidR="00610424">
              <w:rPr>
                <w:sz w:val="24"/>
                <w:szCs w:val="24"/>
              </w:rPr>
              <w:t xml:space="preserve"> </w:t>
            </w:r>
            <w:proofErr w:type="spellStart"/>
            <w:r w:rsidR="00610424">
              <w:rPr>
                <w:sz w:val="24"/>
                <w:szCs w:val="24"/>
              </w:rPr>
              <w:t>pevná-tvrdá</w:t>
            </w:r>
            <w:proofErr w:type="spellEnd"/>
            <w:r w:rsidR="00610424">
              <w:rPr>
                <w:sz w:val="24"/>
                <w:szCs w:val="24"/>
              </w:rPr>
              <w:t xml:space="preserve"> </w:t>
            </w:r>
            <w:r w:rsidR="00DB2CBA">
              <w:rPr>
                <w:sz w:val="24"/>
                <w:szCs w:val="24"/>
              </w:rPr>
              <w:t>folie A5</w:t>
            </w:r>
          </w:p>
        </w:tc>
      </w:tr>
      <w:tr w:rsidR="00651AC9" w:rsidTr="005D1C48">
        <w:tc>
          <w:tcPr>
            <w:tcW w:w="2622" w:type="dxa"/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yk</w:t>
            </w:r>
          </w:p>
        </w:tc>
        <w:tc>
          <w:tcPr>
            <w:tcW w:w="8221" w:type="dxa"/>
          </w:tcPr>
          <w:p w:rsidR="00651AC9" w:rsidRDefault="00651AC9" w:rsidP="0031755E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651AC9" w:rsidTr="005D1C48">
        <w:tc>
          <w:tcPr>
            <w:tcW w:w="2622" w:type="dxa"/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á výchova</w:t>
            </w:r>
          </w:p>
          <w:p w:rsidR="005D1C48" w:rsidRDefault="005D1C48" w:rsidP="002230A3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331B19" w:rsidRDefault="00331B19" w:rsidP="00331B19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fřík nebo krabice na pomůcky,</w:t>
            </w:r>
          </w:p>
          <w:p w:rsidR="00331B19" w:rsidRDefault="00331B19" w:rsidP="00331B19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ery, vodovky, voskovky, pastelky, fixy, štětec kulatý i plochý, kelímek </w:t>
            </w:r>
          </w:p>
          <w:p w:rsidR="00331B19" w:rsidRDefault="00331B19" w:rsidP="00331B19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vodu, podložka na lavici nebo staré noviny, hadřík, staré tričko nebo zástěra na práci,</w:t>
            </w:r>
            <w:r w:rsidR="00940DB8">
              <w:rPr>
                <w:sz w:val="24"/>
                <w:szCs w:val="24"/>
              </w:rPr>
              <w:t xml:space="preserve"> nůžky, lepidlo,</w:t>
            </w:r>
            <w:r>
              <w:rPr>
                <w:sz w:val="24"/>
                <w:szCs w:val="24"/>
              </w:rPr>
              <w:t xml:space="preserve"> modelína</w:t>
            </w:r>
          </w:p>
          <w:p w:rsidR="00651AC9" w:rsidRDefault="00940DB8" w:rsidP="00331B19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00,-Kč (vyučující nakoupí potřebné pomůcky na VV a </w:t>
            </w:r>
            <w:proofErr w:type="spellStart"/>
            <w:r>
              <w:rPr>
                <w:b/>
                <w:sz w:val="28"/>
                <w:szCs w:val="24"/>
              </w:rPr>
              <w:t>Pč</w:t>
            </w:r>
            <w:proofErr w:type="spellEnd"/>
            <w:r>
              <w:rPr>
                <w:b/>
                <w:sz w:val="28"/>
                <w:szCs w:val="24"/>
              </w:rPr>
              <w:t xml:space="preserve"> pro školní rok): čtvrtky, kartony, barevné papíry…</w:t>
            </w:r>
          </w:p>
        </w:tc>
      </w:tr>
      <w:tr w:rsidR="00331B19" w:rsidTr="005D1C48">
        <w:tc>
          <w:tcPr>
            <w:tcW w:w="2622" w:type="dxa"/>
          </w:tcPr>
          <w:p w:rsidR="00331B19" w:rsidRDefault="00331B1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činnosti</w:t>
            </w:r>
          </w:p>
        </w:tc>
        <w:tc>
          <w:tcPr>
            <w:tcW w:w="8221" w:type="dxa"/>
          </w:tcPr>
          <w:p w:rsidR="00331B19" w:rsidRDefault="00331B19" w:rsidP="00331B19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</w:p>
        </w:tc>
      </w:tr>
      <w:tr w:rsidR="00651AC9" w:rsidTr="005D1C48">
        <w:tc>
          <w:tcPr>
            <w:tcW w:w="2622" w:type="dxa"/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esná výchova</w:t>
            </w:r>
          </w:p>
        </w:tc>
        <w:tc>
          <w:tcPr>
            <w:tcW w:w="8221" w:type="dxa"/>
          </w:tcPr>
          <w:p w:rsidR="00651AC9" w:rsidRDefault="00CD75C4" w:rsidP="002230A3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CD75C4">
              <w:rPr>
                <w:sz w:val="24"/>
                <w:szCs w:val="24"/>
              </w:rPr>
              <w:t>cvičební úbor do tělocvičny a na školní hřiště (tričko, kraťasy, tepláky nebo legíny, mikinu), do tělocvičny neklouzavou obuv se světlou podrážkou, druhé sportovní boty na hřiště</w:t>
            </w:r>
          </w:p>
        </w:tc>
      </w:tr>
      <w:tr w:rsidR="00651AC9" w:rsidTr="005D1C48">
        <w:tc>
          <w:tcPr>
            <w:tcW w:w="2622" w:type="dxa"/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ické potřeby</w:t>
            </w:r>
          </w:p>
        </w:tc>
        <w:tc>
          <w:tcPr>
            <w:tcW w:w="8221" w:type="dxa"/>
          </w:tcPr>
          <w:p w:rsidR="00651AC9" w:rsidRDefault="00B06228" w:rsidP="002230A3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írové kapesníky</w:t>
            </w:r>
            <w:r w:rsidR="002E5D6B">
              <w:rPr>
                <w:sz w:val="24"/>
                <w:szCs w:val="24"/>
              </w:rPr>
              <w:t xml:space="preserve">/celé </w:t>
            </w:r>
            <w:proofErr w:type="spellStart"/>
            <w:r w:rsidR="002E5D6B">
              <w:rPr>
                <w:sz w:val="24"/>
                <w:szCs w:val="24"/>
              </w:rPr>
              <w:t>balení-budou</w:t>
            </w:r>
            <w:proofErr w:type="spellEnd"/>
            <w:r w:rsidR="002E5D6B">
              <w:rPr>
                <w:sz w:val="24"/>
                <w:szCs w:val="24"/>
              </w:rPr>
              <w:t xml:space="preserve"> mít ve skříni/</w:t>
            </w:r>
            <w:r>
              <w:rPr>
                <w:sz w:val="24"/>
                <w:szCs w:val="24"/>
              </w:rPr>
              <w:t>,me</w:t>
            </w:r>
            <w:r w:rsidR="00807EF5">
              <w:rPr>
                <w:sz w:val="24"/>
                <w:szCs w:val="24"/>
              </w:rPr>
              <w:t>nší ručník s háčkem,</w:t>
            </w:r>
          </w:p>
        </w:tc>
      </w:tr>
      <w:tr w:rsidR="00651AC9" w:rsidTr="005D1C48">
        <w:tc>
          <w:tcPr>
            <w:tcW w:w="2622" w:type="dxa"/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8221" w:type="dxa"/>
          </w:tcPr>
          <w:p w:rsidR="00651AC9" w:rsidRDefault="00B06228" w:rsidP="002230A3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ní obuv-</w:t>
            </w:r>
            <w:proofErr w:type="spellStart"/>
            <w:r>
              <w:rPr>
                <w:sz w:val="24"/>
                <w:szCs w:val="24"/>
              </w:rPr>
              <w:t>tkz.bač</w:t>
            </w:r>
            <w:r w:rsidR="00216ED7">
              <w:rPr>
                <w:sz w:val="24"/>
                <w:szCs w:val="24"/>
              </w:rPr>
              <w:t>kůrky</w:t>
            </w:r>
            <w:proofErr w:type="spellEnd"/>
            <w:r w:rsidR="00216ED7">
              <w:rPr>
                <w:sz w:val="24"/>
                <w:szCs w:val="24"/>
              </w:rPr>
              <w:t xml:space="preserve"> nebo podobnou </w:t>
            </w:r>
            <w:proofErr w:type="spellStart"/>
            <w:r w:rsidR="00216ED7">
              <w:rPr>
                <w:sz w:val="24"/>
                <w:szCs w:val="24"/>
              </w:rPr>
              <w:t>obuv,NE</w:t>
            </w:r>
            <w:proofErr w:type="spellEnd"/>
            <w:r w:rsidR="00216ED7">
              <w:rPr>
                <w:sz w:val="24"/>
                <w:szCs w:val="24"/>
              </w:rPr>
              <w:t xml:space="preserve"> pantofle a NE bez paty </w:t>
            </w:r>
            <w:proofErr w:type="spellStart"/>
            <w:r w:rsidR="00216ED7">
              <w:rPr>
                <w:sz w:val="24"/>
                <w:szCs w:val="24"/>
              </w:rPr>
              <w:t>tkz.nazouváky</w:t>
            </w:r>
            <w:proofErr w:type="spellEnd"/>
            <w:r w:rsidR="00216ED7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z bezpečnostních důvodů/</w:t>
            </w:r>
            <w:r w:rsidR="002E5D6B">
              <w:rPr>
                <w:sz w:val="24"/>
                <w:szCs w:val="24"/>
              </w:rPr>
              <w:t>,obaly na sešity</w:t>
            </w:r>
            <w:r w:rsidR="00216ED7">
              <w:rPr>
                <w:sz w:val="24"/>
                <w:szCs w:val="24"/>
              </w:rPr>
              <w:t xml:space="preserve"> a knihy</w:t>
            </w:r>
            <w:r w:rsidR="002E5D6B">
              <w:rPr>
                <w:sz w:val="24"/>
                <w:szCs w:val="24"/>
              </w:rPr>
              <w:t xml:space="preserve"> a žákovskou </w:t>
            </w:r>
            <w:proofErr w:type="spellStart"/>
            <w:r w:rsidR="002E5D6B">
              <w:rPr>
                <w:sz w:val="24"/>
                <w:szCs w:val="24"/>
              </w:rPr>
              <w:t>knížku</w:t>
            </w:r>
            <w:r w:rsidR="00807EF5">
              <w:rPr>
                <w:sz w:val="24"/>
                <w:szCs w:val="24"/>
              </w:rPr>
              <w:t>,funkční</w:t>
            </w:r>
            <w:proofErr w:type="spellEnd"/>
            <w:r w:rsidR="00807EF5">
              <w:rPr>
                <w:sz w:val="24"/>
                <w:szCs w:val="24"/>
              </w:rPr>
              <w:t xml:space="preserve"> penál s </w:t>
            </w:r>
            <w:proofErr w:type="gramStart"/>
            <w:r w:rsidR="00807EF5">
              <w:rPr>
                <w:sz w:val="24"/>
                <w:szCs w:val="24"/>
              </w:rPr>
              <w:t>vybavením a ,malé</w:t>
            </w:r>
            <w:proofErr w:type="gramEnd"/>
            <w:r w:rsidR="00807EF5">
              <w:rPr>
                <w:sz w:val="24"/>
                <w:szCs w:val="24"/>
              </w:rPr>
              <w:t xml:space="preserve"> pravítko do penálu pro </w:t>
            </w:r>
            <w:proofErr w:type="spellStart"/>
            <w:r w:rsidR="00807EF5">
              <w:rPr>
                <w:sz w:val="24"/>
                <w:szCs w:val="24"/>
              </w:rPr>
              <w:t>podtrhávání</w:t>
            </w:r>
            <w:r w:rsidR="00495DC9">
              <w:rPr>
                <w:sz w:val="24"/>
                <w:szCs w:val="24"/>
              </w:rPr>
              <w:t>,blok</w:t>
            </w:r>
            <w:proofErr w:type="spellEnd"/>
            <w:r w:rsidR="00495DC9">
              <w:rPr>
                <w:sz w:val="24"/>
                <w:szCs w:val="24"/>
              </w:rPr>
              <w:t xml:space="preserve"> s čistými papíry</w:t>
            </w:r>
          </w:p>
        </w:tc>
      </w:tr>
    </w:tbl>
    <w:p w:rsidR="00651AC9" w:rsidRDefault="00651AC9" w:rsidP="00651AC9">
      <w:pPr>
        <w:spacing w:before="120" w:after="240" w:line="240" w:lineRule="atLeast"/>
        <w:ind w:left="2124" w:firstLine="708"/>
        <w:rPr>
          <w:b/>
          <w:bCs/>
          <w:sz w:val="36"/>
          <w:szCs w:val="36"/>
        </w:rPr>
      </w:pPr>
    </w:p>
    <w:p w:rsidR="00651AC9" w:rsidRDefault="00651AC9" w:rsidP="00651AC9">
      <w:pPr>
        <w:spacing w:before="120" w:after="240" w:line="240" w:lineRule="atLeast"/>
        <w:ind w:left="2124"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znam sešitů do 3. třídy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25"/>
        <w:gridCol w:w="1985"/>
        <w:gridCol w:w="2888"/>
      </w:tblGrid>
      <w:tr w:rsidR="00651AC9" w:rsidTr="002230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a sešit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a sešitů</w:t>
            </w:r>
          </w:p>
        </w:tc>
      </w:tr>
      <w:tr w:rsidR="00651AC9" w:rsidTr="002230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3A5CB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513,4</w:t>
            </w:r>
            <w:r w:rsidR="00B06228">
              <w:rPr>
                <w:sz w:val="24"/>
                <w:szCs w:val="24"/>
              </w:rPr>
              <w:t>x5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ební výchov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Pr="00F0672A" w:rsidRDefault="00670F41" w:rsidP="00D81102">
            <w:pPr>
              <w:spacing w:before="20" w:after="20"/>
              <w:rPr>
                <w:color w:val="000000" w:themeColor="text1"/>
                <w:sz w:val="24"/>
                <w:szCs w:val="24"/>
              </w:rPr>
            </w:pPr>
            <w:r w:rsidRPr="00F0672A">
              <w:rPr>
                <w:color w:val="000000" w:themeColor="text1"/>
                <w:sz w:val="24"/>
                <w:szCs w:val="24"/>
              </w:rPr>
              <w:t>1x 524, zelený zpěvník Já písnička,</w:t>
            </w:r>
          </w:p>
        </w:tc>
      </w:tr>
      <w:tr w:rsidR="00651AC9" w:rsidTr="002230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A335D1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x 5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á výchov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51AC9" w:rsidTr="002230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3A5CB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523,</w:t>
            </w:r>
            <w:r w:rsidR="0013234A">
              <w:rPr>
                <w:sz w:val="24"/>
                <w:szCs w:val="24"/>
              </w:rPr>
              <w:t xml:space="preserve">                       1x 513     </w:t>
            </w:r>
            <w:r>
              <w:rPr>
                <w:sz w:val="24"/>
                <w:szCs w:val="24"/>
              </w:rPr>
              <w:t>1x5</w:t>
            </w:r>
            <w:r w:rsidR="00B06228">
              <w:rPr>
                <w:sz w:val="24"/>
                <w:szCs w:val="24"/>
              </w:rPr>
              <w:t>20</w:t>
            </w:r>
            <w:r w:rsidR="002E5D6B">
              <w:rPr>
                <w:sz w:val="24"/>
                <w:szCs w:val="24"/>
              </w:rPr>
              <w:t>/bez linek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cké činnosti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51AC9" w:rsidTr="002230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2E5D6B" w:rsidP="00F031CC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5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</w:p>
        </w:tc>
      </w:tr>
      <w:tr w:rsidR="00651AC9" w:rsidTr="002230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ýs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2E5D6B" w:rsidP="002230A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x644/zapisování </w:t>
            </w:r>
            <w:proofErr w:type="spellStart"/>
            <w:proofErr w:type="gramStart"/>
            <w:r>
              <w:rPr>
                <w:sz w:val="24"/>
                <w:szCs w:val="24"/>
              </w:rPr>
              <w:t>dom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úkolů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 vzkazů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C9" w:rsidRDefault="00651AC9" w:rsidP="002230A3">
            <w:pPr>
              <w:spacing w:before="20" w:after="20"/>
              <w:rPr>
                <w:sz w:val="24"/>
                <w:szCs w:val="24"/>
              </w:rPr>
            </w:pPr>
          </w:p>
        </w:tc>
      </w:tr>
    </w:tbl>
    <w:p w:rsidR="00651AC9" w:rsidRDefault="00651AC9" w:rsidP="00651AC9">
      <w:pPr>
        <w:rPr>
          <w:sz w:val="6"/>
          <w:szCs w:val="6"/>
        </w:rPr>
      </w:pPr>
    </w:p>
    <w:p w:rsidR="00651AC9" w:rsidRDefault="00651AC9" w:rsidP="00651AC9"/>
    <w:p w:rsidR="00D26CC6" w:rsidRDefault="00D26CC6" w:rsidP="00D26CC6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červnu 201</w:t>
      </w:r>
      <w:r w:rsidR="00512929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378F2">
        <w:rPr>
          <w:b/>
          <w:bCs/>
          <w:sz w:val="24"/>
          <w:szCs w:val="24"/>
        </w:rPr>
        <w:t xml:space="preserve">Mgr. Ivona </w:t>
      </w:r>
      <w:proofErr w:type="spellStart"/>
      <w:r w:rsidR="001378F2">
        <w:rPr>
          <w:b/>
          <w:bCs/>
          <w:sz w:val="24"/>
          <w:szCs w:val="24"/>
        </w:rPr>
        <w:t>Folkmanová</w:t>
      </w:r>
      <w:proofErr w:type="spellEnd"/>
    </w:p>
    <w:p w:rsidR="00D26CC6" w:rsidRDefault="00D26CC6" w:rsidP="00D26CC6">
      <w:pPr>
        <w:rPr>
          <w:sz w:val="28"/>
          <w:szCs w:val="28"/>
        </w:rPr>
      </w:pPr>
    </w:p>
    <w:p w:rsidR="00651AC9" w:rsidRDefault="00651AC9" w:rsidP="00651AC9">
      <w:pPr>
        <w:spacing w:after="120"/>
        <w:rPr>
          <w:b/>
          <w:bCs/>
          <w:sz w:val="24"/>
          <w:szCs w:val="24"/>
        </w:rPr>
      </w:pPr>
      <w:bookmarkStart w:id="0" w:name="_GoBack"/>
      <w:bookmarkEnd w:id="0"/>
    </w:p>
    <w:p w:rsidR="00A04FEC" w:rsidRDefault="001378F2" w:rsidP="00651AC9">
      <w:pPr>
        <w:ind w:left="-567" w:right="-993"/>
      </w:pPr>
    </w:p>
    <w:sectPr w:rsidR="00A04FEC" w:rsidSect="00651AC9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7033"/>
    <w:rsid w:val="000172A7"/>
    <w:rsid w:val="00065B42"/>
    <w:rsid w:val="000A1164"/>
    <w:rsid w:val="0013234A"/>
    <w:rsid w:val="001368FE"/>
    <w:rsid w:val="001378F2"/>
    <w:rsid w:val="00180ADA"/>
    <w:rsid w:val="00216ED7"/>
    <w:rsid w:val="002E5D6B"/>
    <w:rsid w:val="0031755E"/>
    <w:rsid w:val="00331B19"/>
    <w:rsid w:val="003A5CB9"/>
    <w:rsid w:val="0040564A"/>
    <w:rsid w:val="0042070A"/>
    <w:rsid w:val="00461954"/>
    <w:rsid w:val="00467B15"/>
    <w:rsid w:val="00477D49"/>
    <w:rsid w:val="00480A64"/>
    <w:rsid w:val="00495DC9"/>
    <w:rsid w:val="004C13C0"/>
    <w:rsid w:val="004C7BF4"/>
    <w:rsid w:val="004F69E5"/>
    <w:rsid w:val="00512929"/>
    <w:rsid w:val="00577772"/>
    <w:rsid w:val="00597033"/>
    <w:rsid w:val="005D1C48"/>
    <w:rsid w:val="005D63A7"/>
    <w:rsid w:val="00610424"/>
    <w:rsid w:val="00651AC9"/>
    <w:rsid w:val="00670F41"/>
    <w:rsid w:val="006B6A02"/>
    <w:rsid w:val="00742508"/>
    <w:rsid w:val="007665ED"/>
    <w:rsid w:val="00807EF5"/>
    <w:rsid w:val="00821950"/>
    <w:rsid w:val="00867842"/>
    <w:rsid w:val="008B410C"/>
    <w:rsid w:val="00940DB8"/>
    <w:rsid w:val="00A335D1"/>
    <w:rsid w:val="00AA3BEA"/>
    <w:rsid w:val="00AE70D6"/>
    <w:rsid w:val="00B06228"/>
    <w:rsid w:val="00B73442"/>
    <w:rsid w:val="00BB029B"/>
    <w:rsid w:val="00BD41C1"/>
    <w:rsid w:val="00BD5D6E"/>
    <w:rsid w:val="00CA63C9"/>
    <w:rsid w:val="00CD75C4"/>
    <w:rsid w:val="00D26CC6"/>
    <w:rsid w:val="00D63830"/>
    <w:rsid w:val="00D81102"/>
    <w:rsid w:val="00DB2CBA"/>
    <w:rsid w:val="00DF50AB"/>
    <w:rsid w:val="00E57FC5"/>
    <w:rsid w:val="00F031CC"/>
    <w:rsid w:val="00F0672A"/>
    <w:rsid w:val="00F6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B592-7098-41D5-809B-5DC07B58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</dc:creator>
  <cp:lastModifiedBy>acer</cp:lastModifiedBy>
  <cp:revision>43</cp:revision>
  <cp:lastPrinted>2018-06-29T05:15:00Z</cp:lastPrinted>
  <dcterms:created xsi:type="dcterms:W3CDTF">2014-05-18T11:58:00Z</dcterms:created>
  <dcterms:modified xsi:type="dcterms:W3CDTF">2018-08-21T10:00:00Z</dcterms:modified>
</cp:coreProperties>
</file>